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58B61556" w:rsidR="006D6C27" w:rsidRPr="007D2CE3" w:rsidRDefault="003127E6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bookmarkStart w:id="0" w:name="_Hlk53735896"/>
      <w:bookmarkEnd w:id="0"/>
      <w:r w:rsidRPr="007D2CE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Viernes</w:t>
      </w:r>
    </w:p>
    <w:p w14:paraId="595EE05F" w14:textId="162A60F6" w:rsidR="00610D67" w:rsidRPr="007D2CE3" w:rsidRDefault="00412B7E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7D2CE3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DD7432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3</w:t>
      </w:r>
    </w:p>
    <w:p w14:paraId="14D5E026" w14:textId="4FD2CA8D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7D2CE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7D2CE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64B15532" w14:textId="77777777" w:rsidR="000A00DA" w:rsidRPr="007D2CE3" w:rsidRDefault="000A00DA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021E3988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D2CE3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20DC44B8" w14:textId="08816447" w:rsidR="003127E6" w:rsidRDefault="003127E6" w:rsidP="00802ED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77D69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66F0BB60" w14:textId="77777777" w:rsidR="002D05AE" w:rsidRPr="00077D69" w:rsidRDefault="002D05AE" w:rsidP="00802ED5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7A76B6B4" w14:textId="62C8FB70" w:rsidR="003127E6" w:rsidRDefault="003127E6" w:rsidP="00077D69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077D69">
        <w:rPr>
          <w:rFonts w:ascii="Montserrat" w:hAnsi="Montserrat"/>
          <w:i/>
          <w:iCs/>
          <w:position w:val="-1"/>
          <w:sz w:val="48"/>
          <w:szCs w:val="48"/>
        </w:rPr>
        <w:t>Simetría en las figuras II</w:t>
      </w:r>
    </w:p>
    <w:p w14:paraId="5362E262" w14:textId="77777777" w:rsidR="00077D69" w:rsidRPr="00077D69" w:rsidRDefault="00077D69" w:rsidP="00077D69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3E5053F7" w14:textId="3C514BEF" w:rsidR="00C97E05" w:rsidRDefault="00EB7384" w:rsidP="00412B7E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077D69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3127E6" w:rsidRPr="00077D69">
        <w:rPr>
          <w:rFonts w:ascii="Montserrat" w:hAnsi="Montserrat"/>
          <w:i/>
          <w:iCs/>
          <w:position w:val="-1"/>
          <w:sz w:val="22"/>
          <w:szCs w:val="22"/>
        </w:rPr>
        <w:t>Identificación de los ejes de simetría de una figura (poligonal o no) y figuras simétricas entre sí, mediante diferentes recursos.</w:t>
      </w:r>
    </w:p>
    <w:p w14:paraId="15DAE58C" w14:textId="77777777" w:rsidR="002D05AE" w:rsidRPr="00077D69" w:rsidRDefault="002D05AE" w:rsidP="00412B7E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74E51D2" w14:textId="44546E89" w:rsidR="00C97E05" w:rsidRPr="00077D69" w:rsidRDefault="00EB7384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077D69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077D69">
        <w:rPr>
          <w:rFonts w:ascii="Montserrat" w:hAnsi="Montserrat"/>
        </w:rPr>
        <w:t xml:space="preserve"> </w:t>
      </w:r>
      <w:r w:rsidR="003127E6" w:rsidRPr="00077D69">
        <w:rPr>
          <w:rFonts w:ascii="Montserrat" w:hAnsi="Montserrat"/>
          <w:i/>
          <w:iCs/>
          <w:position w:val="-1"/>
          <w:sz w:val="22"/>
          <w:szCs w:val="22"/>
        </w:rPr>
        <w:t>Relacionar el concepto eje de simetría con la línea que, al hacer un doblez, permite obtener dos partes que coin</w:t>
      </w:r>
      <w:r w:rsidR="002D05AE">
        <w:rPr>
          <w:rFonts w:ascii="Montserrat" w:hAnsi="Montserrat"/>
          <w:i/>
          <w:iCs/>
          <w:position w:val="-1"/>
          <w:sz w:val="22"/>
          <w:szCs w:val="22"/>
        </w:rPr>
        <w:t>ciden en todos sus puntos.</w:t>
      </w:r>
    </w:p>
    <w:p w14:paraId="59639BB2" w14:textId="77777777" w:rsidR="003127E6" w:rsidRPr="00077D69" w:rsidRDefault="003127E6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3EDC55E" w14:textId="77777777" w:rsidR="002D05AE" w:rsidRDefault="002D05AE" w:rsidP="0074022B">
      <w:pPr>
        <w:jc w:val="both"/>
        <w:rPr>
          <w:rFonts w:ascii="Montserrat" w:hAnsi="Montserrat"/>
          <w:b/>
          <w:sz w:val="28"/>
          <w:szCs w:val="28"/>
        </w:rPr>
      </w:pPr>
    </w:p>
    <w:p w14:paraId="6FE11C5E" w14:textId="09A4D78C" w:rsidR="00483548" w:rsidRPr="00077D69" w:rsidRDefault="00483548" w:rsidP="0074022B">
      <w:pPr>
        <w:jc w:val="both"/>
        <w:rPr>
          <w:rFonts w:ascii="Montserrat" w:hAnsi="Montserrat"/>
          <w:b/>
          <w:sz w:val="28"/>
          <w:szCs w:val="28"/>
        </w:rPr>
      </w:pPr>
      <w:r w:rsidRPr="00077D69">
        <w:rPr>
          <w:rFonts w:ascii="Montserrat" w:hAnsi="Montserrat"/>
          <w:b/>
          <w:sz w:val="28"/>
          <w:szCs w:val="28"/>
        </w:rPr>
        <w:t>¿Qué vamos</w:t>
      </w:r>
      <w:r w:rsidR="00846A8E" w:rsidRPr="00077D69">
        <w:rPr>
          <w:rFonts w:ascii="Montserrat" w:hAnsi="Montserrat"/>
          <w:b/>
          <w:sz w:val="28"/>
          <w:szCs w:val="28"/>
        </w:rPr>
        <w:t xml:space="preserve"> a</w:t>
      </w:r>
      <w:r w:rsidRPr="00077D69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077D69" w:rsidRDefault="00483548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5593CAB2" w14:textId="412F27CC" w:rsidR="003127E6" w:rsidRPr="00077D69" w:rsidRDefault="00483548" w:rsidP="003127E6">
      <w:pPr>
        <w:jc w:val="both"/>
        <w:rPr>
          <w:rFonts w:ascii="Montserrat" w:hAnsi="Montserrat"/>
          <w:position w:val="-1"/>
          <w:sz w:val="22"/>
          <w:szCs w:val="22"/>
        </w:rPr>
      </w:pPr>
      <w:r w:rsidRPr="00077D69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077D6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077D69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077D6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3127E6" w:rsidRPr="00077D69">
        <w:rPr>
          <w:rFonts w:ascii="Montserrat" w:hAnsi="Montserrat"/>
          <w:position w:val="-1"/>
          <w:sz w:val="22"/>
          <w:szCs w:val="22"/>
        </w:rPr>
        <w:t>identificar de los ejes de simetría de una figura (poligonal o no) y figuras simétricas entre sí, mediante diferentes recursos.</w:t>
      </w:r>
    </w:p>
    <w:p w14:paraId="1203C6DA" w14:textId="7F41833C" w:rsidR="003127E6" w:rsidRDefault="003127E6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F549574" w14:textId="77777777" w:rsidR="00350D51" w:rsidRPr="00077D69" w:rsidRDefault="00350D51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51AB5E4" w14:textId="0DC363EA" w:rsidR="00A35153" w:rsidRDefault="00483548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77D69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BDCB6EA" w14:textId="77777777" w:rsidR="004B6897" w:rsidRPr="00077D69" w:rsidRDefault="004B6897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DB6F30F" w14:textId="334B11E7" w:rsidR="00176DF2" w:rsidRPr="00077D69" w:rsidRDefault="00BC5A97" w:rsidP="0074022B">
      <w:pPr>
        <w:jc w:val="both"/>
        <w:rPr>
          <w:rFonts w:ascii="Montserrat" w:hAnsi="Montserrat"/>
          <w:position w:val="-1"/>
          <w:sz w:val="22"/>
          <w:szCs w:val="22"/>
        </w:rPr>
      </w:pPr>
      <w:r w:rsidRPr="00077D69">
        <w:rPr>
          <w:rFonts w:ascii="Montserrat" w:eastAsiaTheme="minorHAnsi" w:hAnsi="Montserrat" w:cstheme="minorBidi"/>
          <w:bCs/>
          <w:sz w:val="22"/>
          <w:szCs w:val="22"/>
        </w:rPr>
        <w:t xml:space="preserve">A continuación te presentamos </w:t>
      </w:r>
      <w:r w:rsidR="001019BF" w:rsidRPr="00077D69">
        <w:rPr>
          <w:rFonts w:ascii="Montserrat" w:eastAsiaTheme="minorHAnsi" w:hAnsi="Montserrat" w:cstheme="minorBidi"/>
          <w:bCs/>
          <w:sz w:val="22"/>
          <w:szCs w:val="22"/>
        </w:rPr>
        <w:t xml:space="preserve">información y </w:t>
      </w:r>
      <w:r w:rsidRPr="00077D69">
        <w:rPr>
          <w:rFonts w:ascii="Montserrat" w:eastAsiaTheme="minorHAnsi" w:hAnsi="Montserrat" w:cstheme="minorBidi"/>
          <w:bCs/>
          <w:sz w:val="22"/>
          <w:szCs w:val="22"/>
        </w:rPr>
        <w:t xml:space="preserve">algunos ejecicios que te ayudarán a </w:t>
      </w:r>
      <w:r w:rsidR="004B6897">
        <w:rPr>
          <w:rFonts w:ascii="Montserrat" w:hAnsi="Montserrat"/>
          <w:position w:val="-1"/>
          <w:sz w:val="22"/>
          <w:szCs w:val="22"/>
        </w:rPr>
        <w:t>r</w:t>
      </w:r>
      <w:r w:rsidR="003127E6" w:rsidRPr="00077D69">
        <w:rPr>
          <w:rFonts w:ascii="Montserrat" w:hAnsi="Montserrat"/>
          <w:position w:val="-1"/>
          <w:sz w:val="22"/>
          <w:szCs w:val="22"/>
        </w:rPr>
        <w:t>elacionar el concepto eje de simetría con la línea que, al hacer un doblez, permite obtener dos partes que coinciden en todos sus puntos.</w:t>
      </w:r>
    </w:p>
    <w:p w14:paraId="1270B2FC" w14:textId="77777777" w:rsidR="003127E6" w:rsidRPr="00077D69" w:rsidRDefault="003127E6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D076AA7" w14:textId="7D758693" w:rsidR="00176DF2" w:rsidRPr="00077D69" w:rsidRDefault="009B5C03" w:rsidP="00176DF2">
      <w:pPr>
        <w:jc w:val="both"/>
        <w:rPr>
          <w:rFonts w:ascii="Montserrat" w:hAnsi="Montserrat"/>
          <w:position w:val="-1"/>
          <w:sz w:val="22"/>
          <w:szCs w:val="22"/>
        </w:rPr>
      </w:pPr>
      <w:r>
        <w:rPr>
          <w:rFonts w:ascii="Montserrat" w:hAnsi="Montserrat"/>
          <w:position w:val="-1"/>
          <w:sz w:val="22"/>
          <w:szCs w:val="22"/>
        </w:rPr>
        <w:t xml:space="preserve">Para explorar </w:t>
      </w:r>
      <w:r w:rsidR="00176DF2" w:rsidRPr="00077D69">
        <w:rPr>
          <w:rFonts w:ascii="Montserrat" w:hAnsi="Montserrat"/>
          <w:position w:val="-1"/>
          <w:sz w:val="22"/>
          <w:szCs w:val="22"/>
        </w:rPr>
        <w:t xml:space="preserve">más sobre el tema, puedes consultar el libro de texto de </w:t>
      </w:r>
      <w:r w:rsidR="00D91578">
        <w:rPr>
          <w:rFonts w:ascii="Montserrat" w:hAnsi="Montserrat"/>
          <w:position w:val="-1"/>
          <w:sz w:val="22"/>
          <w:szCs w:val="22"/>
        </w:rPr>
        <w:t xml:space="preserve">Desafíos </w:t>
      </w:r>
      <w:r w:rsidR="003127E6" w:rsidRPr="00077D69">
        <w:rPr>
          <w:rFonts w:ascii="Montserrat" w:hAnsi="Montserrat"/>
          <w:position w:val="-1"/>
          <w:sz w:val="22"/>
          <w:szCs w:val="22"/>
        </w:rPr>
        <w:t>Matemátic</w:t>
      </w:r>
      <w:r w:rsidR="00D91578">
        <w:rPr>
          <w:rFonts w:ascii="Montserrat" w:hAnsi="Montserrat"/>
          <w:position w:val="-1"/>
          <w:sz w:val="22"/>
          <w:szCs w:val="22"/>
        </w:rPr>
        <w:t>os</w:t>
      </w:r>
      <w:r w:rsidR="00176DF2" w:rsidRPr="00077D69">
        <w:rPr>
          <w:rFonts w:ascii="Montserrat" w:hAnsi="Montserrat"/>
          <w:position w:val="-1"/>
          <w:sz w:val="22"/>
          <w:szCs w:val="22"/>
        </w:rPr>
        <w:t xml:space="preserve"> de 6º, se explica el tema a partir de la </w:t>
      </w:r>
      <w:r w:rsidR="00176DF2" w:rsidRPr="00F243A5">
        <w:rPr>
          <w:rFonts w:ascii="Montserrat" w:hAnsi="Montserrat"/>
          <w:position w:val="-1"/>
          <w:sz w:val="22"/>
          <w:szCs w:val="22"/>
        </w:rPr>
        <w:t xml:space="preserve">página </w:t>
      </w:r>
      <w:r w:rsidR="004B6897" w:rsidRPr="00F243A5">
        <w:rPr>
          <w:rFonts w:ascii="Montserrat" w:hAnsi="Montserrat"/>
          <w:position w:val="-1"/>
          <w:sz w:val="22"/>
          <w:szCs w:val="22"/>
        </w:rPr>
        <w:t>22</w:t>
      </w:r>
      <w:r>
        <w:rPr>
          <w:rFonts w:ascii="Montserrat" w:hAnsi="Montserrat"/>
          <w:position w:val="-1"/>
          <w:sz w:val="22"/>
          <w:szCs w:val="22"/>
        </w:rPr>
        <w:t>.</w:t>
      </w:r>
    </w:p>
    <w:p w14:paraId="40934848" w14:textId="77777777" w:rsidR="00176DF2" w:rsidRPr="003127E6" w:rsidRDefault="00176DF2" w:rsidP="00BA72D7">
      <w:pPr>
        <w:jc w:val="center"/>
        <w:rPr>
          <w:rFonts w:ascii="Montserrat" w:hAnsi="Montserrat"/>
          <w:position w:val="-1"/>
          <w:sz w:val="22"/>
          <w:szCs w:val="22"/>
          <w:highlight w:val="yellow"/>
        </w:rPr>
      </w:pPr>
    </w:p>
    <w:p w14:paraId="0D4D676D" w14:textId="7E9D2AA4" w:rsidR="00C97E05" w:rsidRPr="004A6EEF" w:rsidRDefault="008E6F30" w:rsidP="004A6EEF">
      <w:pPr>
        <w:jc w:val="center"/>
        <w:rPr>
          <w:rFonts w:ascii="Montserrat" w:hAnsi="Montserrat"/>
          <w:sz w:val="22"/>
          <w:szCs w:val="22"/>
        </w:rPr>
      </w:pPr>
      <w:hyperlink r:id="rId8" w:anchor="page/22" w:history="1">
        <w:r w:rsidR="004A6EEF" w:rsidRPr="004A6EEF">
          <w:rPr>
            <w:rStyle w:val="Hipervnculo"/>
            <w:rFonts w:ascii="Montserrat" w:hAnsi="Montserrat"/>
            <w:sz w:val="22"/>
            <w:szCs w:val="22"/>
          </w:rPr>
          <w:t>https://libros.conaliteg.gob.mx/20/P6DMA.htm#page/22</w:t>
        </w:r>
      </w:hyperlink>
    </w:p>
    <w:p w14:paraId="202BAFD5" w14:textId="4705487C" w:rsidR="00976D32" w:rsidRDefault="00976D32" w:rsidP="0074022B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66448DD9" w14:textId="77777777" w:rsidR="009B5C03" w:rsidRDefault="009B5C03" w:rsidP="00976D3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F2D4BCD" w14:textId="20B8A2A6" w:rsidR="00976D32" w:rsidRPr="00976D32" w:rsidRDefault="00976D32" w:rsidP="00976D3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76D32">
        <w:rPr>
          <w:rFonts w:ascii="Montserrat" w:hAnsi="Montserrat" w:cs="Arial"/>
          <w:color w:val="000000" w:themeColor="text1"/>
          <w:sz w:val="22"/>
          <w:szCs w:val="22"/>
        </w:rPr>
        <w:t xml:space="preserve">El día de hoy continuaremos con el desafío 11 titulado “¿Cómo lo doblo?”. Es necesario que tengas a la mano las figuras recortadas de la página 175 de tu libro de matemáticas, una regla, colores y pegamento. </w:t>
      </w:r>
    </w:p>
    <w:p w14:paraId="30BA892D" w14:textId="3D3C18B0" w:rsidR="00976D32" w:rsidRDefault="00976D32" w:rsidP="00976D32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21D612DA" w14:textId="77777777" w:rsidR="00976D32" w:rsidRPr="00976D32" w:rsidRDefault="00976D32" w:rsidP="00976D32">
      <w:pPr>
        <w:jc w:val="both"/>
        <w:rPr>
          <w:rFonts w:ascii="Montserrat" w:hAnsi="Montserrat" w:cs="Arial"/>
          <w:color w:val="000000"/>
          <w:sz w:val="22"/>
          <w:szCs w:val="22"/>
        </w:rPr>
      </w:pPr>
      <w:r w:rsidRPr="00976D32">
        <w:rPr>
          <w:rFonts w:ascii="Montserrat" w:hAnsi="Montserrat" w:cs="Arial"/>
          <w:sz w:val="22"/>
          <w:szCs w:val="22"/>
        </w:rPr>
        <w:t>El propósito de esta sesión es r</w:t>
      </w:r>
      <w:r w:rsidRPr="00976D32">
        <w:rPr>
          <w:rFonts w:ascii="Montserrat" w:eastAsia="Arial" w:hAnsi="Montserrat" w:cs="Arial"/>
          <w:bCs/>
          <w:sz w:val="22"/>
          <w:szCs w:val="22"/>
        </w:rPr>
        <w:t>elacionar el concepto eje de simetría con la línea que, al hacer un doblez, permite obtener dos partes que coinciden en todos sus puntos</w:t>
      </w:r>
      <w:r w:rsidRPr="00976D32">
        <w:rPr>
          <w:rFonts w:ascii="Montserrat" w:hAnsi="Montserrat" w:cs="Arial"/>
          <w:color w:val="000000"/>
          <w:sz w:val="22"/>
          <w:szCs w:val="22"/>
        </w:rPr>
        <w:t>.</w:t>
      </w:r>
    </w:p>
    <w:p w14:paraId="33137356" w14:textId="77777777" w:rsidR="00976D32" w:rsidRDefault="00976D32" w:rsidP="00976D32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41B7575D" w14:textId="6105B591" w:rsidR="00976D32" w:rsidRPr="00976D32" w:rsidRDefault="00976D32" w:rsidP="00976D32">
      <w:pPr>
        <w:jc w:val="both"/>
        <w:rPr>
          <w:rFonts w:ascii="Montserrat" w:hAnsi="Montserrat" w:cs="Arial"/>
          <w:color w:val="000000"/>
          <w:sz w:val="22"/>
          <w:szCs w:val="22"/>
        </w:rPr>
      </w:pPr>
      <w:r w:rsidRPr="00976D32">
        <w:rPr>
          <w:rFonts w:ascii="Montserrat" w:hAnsi="Montserrat" w:cs="Arial"/>
          <w:color w:val="000000"/>
          <w:sz w:val="22"/>
          <w:szCs w:val="22"/>
        </w:rPr>
        <w:t>Recordemos el concepto de eje de simetría.</w:t>
      </w:r>
    </w:p>
    <w:p w14:paraId="319F587D" w14:textId="77777777" w:rsidR="00976D32" w:rsidRPr="00976D32" w:rsidRDefault="00976D32" w:rsidP="00976D32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491274BF" w14:textId="0DDC6F66" w:rsidR="00976D32" w:rsidRPr="00976D32" w:rsidRDefault="00976D32" w:rsidP="00976D32">
      <w:pPr>
        <w:jc w:val="both"/>
        <w:rPr>
          <w:rFonts w:ascii="Montserrat" w:hAnsi="Montserrat" w:cs="Arial"/>
          <w:color w:val="000000"/>
          <w:sz w:val="22"/>
          <w:szCs w:val="22"/>
        </w:rPr>
      </w:pPr>
      <w:r w:rsidRPr="00976D32">
        <w:rPr>
          <w:rFonts w:ascii="Montserrat" w:hAnsi="Montserrat" w:cs="Arial"/>
          <w:color w:val="000000"/>
          <w:sz w:val="22"/>
          <w:szCs w:val="22"/>
        </w:rPr>
        <w:t>Si al doblar una figura se obtienen dos partes iguales y todos los puntos de ambas partes coinciden, la línea marcada por el doblez es un eje de simetría.</w:t>
      </w:r>
    </w:p>
    <w:p w14:paraId="7AC48DC7" w14:textId="68BB5B55" w:rsidR="004B6897" w:rsidRPr="009B5C03" w:rsidRDefault="004B6897" w:rsidP="00976D32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  <w:r w:rsidRPr="009B5C03">
        <w:rPr>
          <w:rFonts w:ascii="Montserrat" w:hAnsi="Montserrat" w:cs="Arial"/>
          <w:b/>
          <w:color w:val="000000"/>
          <w:sz w:val="22"/>
          <w:szCs w:val="22"/>
        </w:rPr>
        <w:t xml:space="preserve">Actividad 1 </w:t>
      </w:r>
    </w:p>
    <w:p w14:paraId="76ABC064" w14:textId="77777777" w:rsidR="004B6897" w:rsidRPr="00976D32" w:rsidRDefault="004B6897" w:rsidP="00976D32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2E7C71E1" w14:textId="5D83D95A" w:rsidR="00976D32" w:rsidRPr="00976D32" w:rsidRDefault="00976D32" w:rsidP="00976D32">
      <w:pPr>
        <w:jc w:val="both"/>
        <w:rPr>
          <w:rFonts w:ascii="Montserrat" w:hAnsi="Montserrat" w:cs="Arial"/>
          <w:sz w:val="22"/>
          <w:szCs w:val="22"/>
        </w:rPr>
      </w:pPr>
      <w:r w:rsidRPr="00976D32">
        <w:rPr>
          <w:rFonts w:ascii="Montserrat" w:hAnsi="Montserrat" w:cs="Arial"/>
          <w:color w:val="000000"/>
          <w:sz w:val="22"/>
          <w:szCs w:val="22"/>
        </w:rPr>
        <w:t>Tomemos la siguiente figura y realicemos el mismo procedimiento.</w:t>
      </w:r>
    </w:p>
    <w:p w14:paraId="77298B8B" w14:textId="77777777" w:rsidR="00976D32" w:rsidRPr="00976D32" w:rsidRDefault="00976D32" w:rsidP="00976D32">
      <w:pPr>
        <w:jc w:val="both"/>
        <w:rPr>
          <w:rFonts w:ascii="Montserrat" w:hAnsi="Montserrat" w:cs="Arial"/>
          <w:sz w:val="22"/>
          <w:szCs w:val="22"/>
        </w:rPr>
      </w:pPr>
    </w:p>
    <w:p w14:paraId="0FDB464A" w14:textId="5211BBC7" w:rsidR="00976D32" w:rsidRPr="00976D32" w:rsidRDefault="0067559A" w:rsidP="00976D32">
      <w:pPr>
        <w:jc w:val="both"/>
        <w:rPr>
          <w:rFonts w:ascii="Montserrat" w:hAnsi="Montserrat" w:cs="Arial"/>
          <w:sz w:val="22"/>
          <w:szCs w:val="22"/>
        </w:rPr>
      </w:pPr>
      <w:r w:rsidRPr="0067559A">
        <w:rPr>
          <w:rFonts w:ascii="Montserrat" w:hAnsi="Montserrat" w:cs="Arial"/>
          <w:sz w:val="22"/>
          <w:szCs w:val="22"/>
        </w:rPr>
        <w:drawing>
          <wp:inline distT="0" distB="0" distL="0" distR="0" wp14:anchorId="0D5D95E4" wp14:editId="5A4C0213">
            <wp:extent cx="5553850" cy="227679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42D9" w14:textId="77777777" w:rsidR="00976D32" w:rsidRPr="00976D32" w:rsidRDefault="00976D32" w:rsidP="00976D32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</w:rPr>
      </w:pPr>
    </w:p>
    <w:p w14:paraId="0C2560FE" w14:textId="47AF8C0E" w:rsidR="00976D32" w:rsidRPr="00976D32" w:rsidRDefault="00976D32" w:rsidP="00976D32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S</w:t>
      </w:r>
      <w:r w:rsidRPr="00976D32">
        <w:rPr>
          <w:rFonts w:ascii="Montserrat" w:hAnsi="Montserrat" w:cs="Arial"/>
          <w:sz w:val="22"/>
          <w:szCs w:val="22"/>
        </w:rPr>
        <w:t>ólo hay que tener cuidado y verificar que hay figuras que no tienen ningún eje de simetría.</w:t>
      </w:r>
    </w:p>
    <w:p w14:paraId="458BDE25" w14:textId="25F513EC" w:rsidR="00976D32" w:rsidRDefault="00976D32" w:rsidP="00976D32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0B4F9595" w14:textId="75EE0D44" w:rsidR="005A245D" w:rsidRDefault="005A245D" w:rsidP="005A245D">
      <w:pPr>
        <w:jc w:val="both"/>
        <w:rPr>
          <w:rFonts w:ascii="Montserrat" w:hAnsi="Montserrat" w:cs="Arial"/>
          <w:sz w:val="22"/>
          <w:szCs w:val="22"/>
        </w:rPr>
      </w:pPr>
      <w:r w:rsidRPr="005A245D">
        <w:rPr>
          <w:rFonts w:ascii="Montserrat" w:hAnsi="Montserrat" w:cs="Arial"/>
          <w:sz w:val="22"/>
          <w:szCs w:val="22"/>
        </w:rPr>
        <w:t xml:space="preserve">Contestemos la segunda parte. </w:t>
      </w:r>
    </w:p>
    <w:p w14:paraId="487FF25F" w14:textId="6F820C56" w:rsidR="00C4291D" w:rsidRDefault="00C4291D" w:rsidP="005A245D">
      <w:pPr>
        <w:jc w:val="both"/>
        <w:rPr>
          <w:rFonts w:ascii="Montserrat" w:hAnsi="Montserrat" w:cs="Arial"/>
          <w:sz w:val="22"/>
          <w:szCs w:val="22"/>
        </w:rPr>
      </w:pPr>
    </w:p>
    <w:p w14:paraId="6B2039AC" w14:textId="5225C391" w:rsidR="00C4291D" w:rsidRPr="009B5C03" w:rsidRDefault="00C4291D" w:rsidP="005A245D">
      <w:pPr>
        <w:jc w:val="both"/>
        <w:rPr>
          <w:rFonts w:ascii="Montserrat" w:hAnsi="Montserrat" w:cs="Arial"/>
          <w:b/>
          <w:sz w:val="22"/>
          <w:szCs w:val="22"/>
        </w:rPr>
      </w:pPr>
      <w:r w:rsidRPr="009B5C03">
        <w:rPr>
          <w:rFonts w:ascii="Montserrat" w:hAnsi="Montserrat" w:cs="Arial"/>
          <w:b/>
          <w:sz w:val="22"/>
          <w:szCs w:val="22"/>
        </w:rPr>
        <w:t xml:space="preserve">Actividad </w:t>
      </w:r>
      <w:r w:rsidR="004B6897" w:rsidRPr="009B5C03">
        <w:rPr>
          <w:rFonts w:ascii="Montserrat" w:hAnsi="Montserrat" w:cs="Arial"/>
          <w:b/>
          <w:sz w:val="22"/>
          <w:szCs w:val="22"/>
        </w:rPr>
        <w:t>2</w:t>
      </w:r>
      <w:r w:rsidRPr="009B5C03">
        <w:rPr>
          <w:rFonts w:ascii="Montserrat" w:hAnsi="Montserrat" w:cs="Arial"/>
          <w:b/>
          <w:sz w:val="22"/>
          <w:szCs w:val="22"/>
        </w:rPr>
        <w:t xml:space="preserve"> </w:t>
      </w:r>
    </w:p>
    <w:p w14:paraId="072A1C52" w14:textId="77777777" w:rsidR="005A245D" w:rsidRPr="005A245D" w:rsidRDefault="005A245D" w:rsidP="005A245D">
      <w:pPr>
        <w:jc w:val="both"/>
        <w:rPr>
          <w:rFonts w:ascii="Montserrat" w:hAnsi="Montserrat" w:cs="Arial"/>
          <w:sz w:val="22"/>
          <w:szCs w:val="22"/>
        </w:rPr>
      </w:pPr>
    </w:p>
    <w:p w14:paraId="758D2930" w14:textId="55BCEC4C" w:rsidR="005A245D" w:rsidRPr="005A245D" w:rsidRDefault="005A245D" w:rsidP="005A245D">
      <w:pPr>
        <w:jc w:val="both"/>
        <w:rPr>
          <w:rFonts w:ascii="Montserrat" w:hAnsi="Montserrat" w:cs="Arial"/>
          <w:sz w:val="22"/>
          <w:szCs w:val="22"/>
        </w:rPr>
      </w:pPr>
      <w:r w:rsidRPr="005A245D">
        <w:rPr>
          <w:rFonts w:ascii="Montserrat" w:hAnsi="Montserrat" w:cs="Arial"/>
          <w:sz w:val="22"/>
          <w:szCs w:val="22"/>
        </w:rPr>
        <w:t>Determina si las figuras tienen o no ejes de simetría; en caso de que los tengan anota cuántos son.</w:t>
      </w:r>
    </w:p>
    <w:p w14:paraId="460A1189" w14:textId="77777777" w:rsidR="005A245D" w:rsidRPr="005A245D" w:rsidRDefault="005A245D" w:rsidP="00976D32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57E52D50" w14:textId="6F02ABF9" w:rsidR="00D10D63" w:rsidRPr="00C4291D" w:rsidRDefault="00D63560" w:rsidP="00D10D63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bCs/>
          <w:color w:val="000000" w:themeColor="text1"/>
          <w:sz w:val="22"/>
          <w:szCs w:val="22"/>
        </w:rPr>
        <w:t>O</w:t>
      </w:r>
      <w:r w:rsidR="00D10D63" w:rsidRPr="00D63560">
        <w:rPr>
          <w:rFonts w:ascii="Montserrat" w:hAnsi="Montserrat" w:cs="Arial"/>
          <w:bCs/>
          <w:color w:val="000000" w:themeColor="text1"/>
          <w:sz w:val="22"/>
          <w:szCs w:val="22"/>
        </w:rPr>
        <w:t xml:space="preserve">bserva las </w:t>
      </w:r>
      <w:r w:rsidR="00D10D63" w:rsidRPr="00D63560">
        <w:rPr>
          <w:rFonts w:ascii="Montserrat" w:hAnsi="Montserrat" w:cs="Arial"/>
          <w:sz w:val="22"/>
          <w:szCs w:val="22"/>
        </w:rPr>
        <w:t xml:space="preserve">figuras de la consigna 2 de la página 22 del libro de </w:t>
      </w:r>
      <w:r w:rsidR="00D10D63" w:rsidRPr="00C4291D">
        <w:rPr>
          <w:rFonts w:ascii="Montserrat" w:hAnsi="Montserrat" w:cs="Arial"/>
          <w:sz w:val="22"/>
          <w:szCs w:val="22"/>
        </w:rPr>
        <w:t>texto</w:t>
      </w:r>
      <w:r w:rsidR="00C4291D" w:rsidRPr="00C4291D">
        <w:rPr>
          <w:rFonts w:ascii="Montserrat" w:hAnsi="Montserrat" w:cs="Arial"/>
          <w:sz w:val="22"/>
          <w:szCs w:val="22"/>
        </w:rPr>
        <w:t>.</w:t>
      </w:r>
      <w:r w:rsidR="009B5C03">
        <w:rPr>
          <w:rFonts w:ascii="Montserrat" w:hAnsi="Montserrat" w:cs="Arial"/>
          <w:sz w:val="22"/>
          <w:szCs w:val="22"/>
        </w:rPr>
        <w:t xml:space="preserve"> </w:t>
      </w:r>
      <w:r w:rsidR="00C4291D" w:rsidRPr="00C4291D">
        <w:rPr>
          <w:rFonts w:ascii="Montserrat" w:hAnsi="Montserrat" w:cs="Arial"/>
          <w:sz w:val="22"/>
          <w:szCs w:val="22"/>
        </w:rPr>
        <w:t>F</w:t>
      </w:r>
      <w:r w:rsidR="00D10D63" w:rsidRPr="00C4291D">
        <w:rPr>
          <w:rFonts w:ascii="Montserrat" w:hAnsi="Montserrat" w:cs="Arial"/>
          <w:sz w:val="22"/>
          <w:szCs w:val="22"/>
        </w:rPr>
        <w:t>íj</w:t>
      </w:r>
      <w:r w:rsidRPr="00C4291D">
        <w:rPr>
          <w:rFonts w:ascii="Montserrat" w:hAnsi="Montserrat" w:cs="Arial"/>
          <w:sz w:val="22"/>
          <w:szCs w:val="22"/>
        </w:rPr>
        <w:t>ate</w:t>
      </w:r>
      <w:r w:rsidR="00D10D63" w:rsidRPr="00C4291D">
        <w:rPr>
          <w:rFonts w:ascii="Montserrat" w:hAnsi="Montserrat" w:cs="Arial"/>
          <w:sz w:val="22"/>
          <w:szCs w:val="22"/>
        </w:rPr>
        <w:t xml:space="preserve"> bien.</w:t>
      </w:r>
    </w:p>
    <w:p w14:paraId="0E0841F6" w14:textId="77777777" w:rsidR="00D10D63" w:rsidRPr="00C4291D" w:rsidRDefault="00D10D63" w:rsidP="00D10D63">
      <w:pPr>
        <w:jc w:val="both"/>
        <w:rPr>
          <w:rFonts w:ascii="Montserrat" w:hAnsi="Montserrat" w:cs="Arial"/>
          <w:sz w:val="22"/>
          <w:szCs w:val="22"/>
        </w:rPr>
      </w:pPr>
    </w:p>
    <w:p w14:paraId="6DD7436B" w14:textId="77777777" w:rsidR="00D10D63" w:rsidRPr="00C4291D" w:rsidRDefault="00D10D63" w:rsidP="00D10D63">
      <w:pPr>
        <w:jc w:val="both"/>
        <w:rPr>
          <w:rFonts w:ascii="Montserrat" w:hAnsi="Montserrat" w:cs="Arial"/>
          <w:sz w:val="22"/>
          <w:szCs w:val="22"/>
        </w:rPr>
      </w:pPr>
      <w:r w:rsidRPr="00C4291D">
        <w:rPr>
          <w:rFonts w:ascii="Montserrat" w:hAnsi="Montserrat" w:cs="Arial"/>
          <w:sz w:val="22"/>
          <w:szCs w:val="22"/>
        </w:rPr>
        <w:t xml:space="preserve">Vaso: 1 </w:t>
      </w:r>
    </w:p>
    <w:p w14:paraId="764263E4" w14:textId="77777777" w:rsidR="00D10D63" w:rsidRPr="00C4291D" w:rsidRDefault="00D10D63" w:rsidP="00D10D63">
      <w:pPr>
        <w:jc w:val="both"/>
        <w:rPr>
          <w:rFonts w:ascii="Montserrat" w:hAnsi="Montserrat" w:cs="Arial"/>
          <w:sz w:val="22"/>
          <w:szCs w:val="22"/>
        </w:rPr>
      </w:pPr>
      <w:r w:rsidRPr="00C4291D">
        <w:rPr>
          <w:rFonts w:ascii="Montserrat" w:hAnsi="Montserrat" w:cs="Arial"/>
          <w:sz w:val="22"/>
          <w:szCs w:val="22"/>
        </w:rPr>
        <w:t>Piñata: 1</w:t>
      </w:r>
    </w:p>
    <w:p w14:paraId="6BFF2420" w14:textId="77777777" w:rsidR="00D10D63" w:rsidRPr="00C4291D" w:rsidRDefault="00D10D63" w:rsidP="00D10D63">
      <w:pPr>
        <w:jc w:val="both"/>
        <w:rPr>
          <w:rFonts w:ascii="Montserrat" w:hAnsi="Montserrat" w:cs="Arial"/>
          <w:sz w:val="22"/>
          <w:szCs w:val="22"/>
        </w:rPr>
      </w:pPr>
      <w:r w:rsidRPr="00C4291D">
        <w:rPr>
          <w:rFonts w:ascii="Montserrat" w:hAnsi="Montserrat" w:cs="Arial"/>
          <w:sz w:val="22"/>
          <w:szCs w:val="22"/>
        </w:rPr>
        <w:lastRenderedPageBreak/>
        <w:t>Hoja: 0</w:t>
      </w:r>
    </w:p>
    <w:p w14:paraId="3619DB08" w14:textId="77777777" w:rsidR="00D10D63" w:rsidRPr="00C4291D" w:rsidRDefault="00D10D63" w:rsidP="00D10D63">
      <w:pPr>
        <w:jc w:val="both"/>
        <w:rPr>
          <w:rFonts w:ascii="Montserrat" w:hAnsi="Montserrat" w:cs="Arial"/>
          <w:sz w:val="22"/>
          <w:szCs w:val="22"/>
        </w:rPr>
      </w:pPr>
      <w:r w:rsidRPr="00C4291D">
        <w:rPr>
          <w:rFonts w:ascii="Montserrat" w:hAnsi="Montserrat" w:cs="Arial"/>
          <w:sz w:val="22"/>
          <w:szCs w:val="22"/>
        </w:rPr>
        <w:t>Mano: 0</w:t>
      </w:r>
    </w:p>
    <w:p w14:paraId="18F4A20B" w14:textId="77777777" w:rsidR="00D10D63" w:rsidRPr="00C4291D" w:rsidRDefault="00D10D63" w:rsidP="00D10D63">
      <w:pPr>
        <w:jc w:val="both"/>
        <w:rPr>
          <w:rFonts w:ascii="Montserrat" w:hAnsi="Montserrat" w:cs="Arial"/>
          <w:sz w:val="22"/>
          <w:szCs w:val="22"/>
        </w:rPr>
      </w:pPr>
      <w:r w:rsidRPr="00C4291D">
        <w:rPr>
          <w:rFonts w:ascii="Montserrat" w:hAnsi="Montserrat" w:cs="Arial"/>
          <w:sz w:val="22"/>
          <w:szCs w:val="22"/>
        </w:rPr>
        <w:t>Árbol: 0</w:t>
      </w:r>
    </w:p>
    <w:p w14:paraId="227A97A8" w14:textId="0BE82ED4" w:rsidR="00D10D63" w:rsidRPr="00C4291D" w:rsidRDefault="00D10D63" w:rsidP="00D10D63">
      <w:pPr>
        <w:jc w:val="both"/>
        <w:rPr>
          <w:rFonts w:ascii="Montserrat" w:hAnsi="Montserrat" w:cs="Arial"/>
          <w:sz w:val="22"/>
          <w:szCs w:val="22"/>
        </w:rPr>
      </w:pPr>
      <w:r w:rsidRPr="00C4291D">
        <w:rPr>
          <w:rFonts w:ascii="Montserrat" w:hAnsi="Montserrat" w:cs="Arial"/>
          <w:sz w:val="22"/>
          <w:szCs w:val="22"/>
        </w:rPr>
        <w:t>Escalera: 1</w:t>
      </w:r>
    </w:p>
    <w:p w14:paraId="5418CF70" w14:textId="77777777" w:rsidR="00D10D63" w:rsidRPr="00D63560" w:rsidRDefault="00D10D63" w:rsidP="00D10D63">
      <w:pPr>
        <w:jc w:val="both"/>
        <w:rPr>
          <w:rFonts w:ascii="Montserrat" w:hAnsi="Montserrat" w:cs="Arial"/>
          <w:sz w:val="22"/>
          <w:szCs w:val="22"/>
        </w:rPr>
      </w:pPr>
      <w:r w:rsidRPr="00C4291D">
        <w:rPr>
          <w:rFonts w:ascii="Montserrat" w:hAnsi="Montserrat" w:cs="Arial"/>
          <w:sz w:val="22"/>
          <w:szCs w:val="22"/>
        </w:rPr>
        <w:t>Florero: 1</w:t>
      </w:r>
    </w:p>
    <w:p w14:paraId="7F1FF796" w14:textId="77777777" w:rsidR="00D10D63" w:rsidRPr="00D63560" w:rsidRDefault="00D10D63" w:rsidP="0074022B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029AA3F2" w14:textId="77D0330C" w:rsidR="005A245D" w:rsidRPr="006E1BE5" w:rsidRDefault="00D63560" w:rsidP="006E1BE5">
      <w:pPr>
        <w:jc w:val="both"/>
        <w:rPr>
          <w:rFonts w:ascii="Montserrat" w:hAnsi="Montserrat" w:cs="Arial"/>
          <w:sz w:val="22"/>
          <w:szCs w:val="22"/>
        </w:rPr>
      </w:pPr>
      <w:r w:rsidRPr="006E1BE5">
        <w:rPr>
          <w:rFonts w:ascii="Montserrat" w:hAnsi="Montserrat" w:cs="Arial"/>
          <w:sz w:val="22"/>
          <w:szCs w:val="22"/>
        </w:rPr>
        <w:t>Aquí hubo varias figuras que no tu</w:t>
      </w:r>
      <w:r w:rsidR="009B5C03">
        <w:rPr>
          <w:rFonts w:ascii="Montserrat" w:hAnsi="Montserrat" w:cs="Arial"/>
          <w:sz w:val="22"/>
          <w:szCs w:val="22"/>
        </w:rPr>
        <w:t>vieron ningún eje de simetría: El árbol, l</w:t>
      </w:r>
      <w:r w:rsidRPr="006E1BE5">
        <w:rPr>
          <w:rFonts w:ascii="Montserrat" w:hAnsi="Montserrat" w:cs="Arial"/>
          <w:sz w:val="22"/>
          <w:szCs w:val="22"/>
        </w:rPr>
        <w:t>a mano y la hoja.</w:t>
      </w:r>
    </w:p>
    <w:p w14:paraId="2188BFC1" w14:textId="16310657" w:rsidR="00D63560" w:rsidRPr="006E1BE5" w:rsidRDefault="00D63560" w:rsidP="006E1BE5">
      <w:pPr>
        <w:jc w:val="both"/>
        <w:rPr>
          <w:rFonts w:ascii="Montserrat" w:hAnsi="Montserrat" w:cs="Arial"/>
          <w:sz w:val="22"/>
          <w:szCs w:val="22"/>
        </w:rPr>
      </w:pPr>
    </w:p>
    <w:p w14:paraId="299006FD" w14:textId="7D38D46E" w:rsidR="00C4291D" w:rsidRPr="00F243A5" w:rsidRDefault="006E1BE5" w:rsidP="006E1BE5">
      <w:pPr>
        <w:jc w:val="both"/>
        <w:rPr>
          <w:rFonts w:ascii="Montserrat" w:hAnsi="Montserrat" w:cs="Arial"/>
          <w:color w:val="0563C1" w:themeColor="hyperlink"/>
          <w:sz w:val="22"/>
          <w:szCs w:val="22"/>
          <w:u w:val="single"/>
        </w:rPr>
      </w:pPr>
      <w:r w:rsidRPr="006E1BE5">
        <w:rPr>
          <w:rFonts w:ascii="Montserrat" w:hAnsi="Montserrat" w:cs="Arial"/>
          <w:color w:val="000000" w:themeColor="text1"/>
          <w:sz w:val="22"/>
          <w:szCs w:val="22"/>
        </w:rPr>
        <w:t xml:space="preserve">Es impresionante descubrir que en muchos de los objetos que nos rodean podemos encontrar ejes de simetría. </w:t>
      </w:r>
    </w:p>
    <w:p w14:paraId="7C48DDFF" w14:textId="77777777" w:rsidR="00C4291D" w:rsidRDefault="00C4291D" w:rsidP="00C429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82043D2" w14:textId="34048A8D" w:rsidR="00C4291D" w:rsidRPr="009B5C03" w:rsidRDefault="00C4291D" w:rsidP="00C4291D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9B5C03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</w:t>
      </w:r>
      <w:r w:rsidR="004B6897" w:rsidRPr="009B5C03">
        <w:rPr>
          <w:rFonts w:ascii="Montserrat" w:hAnsi="Montserrat" w:cs="Arial"/>
          <w:b/>
          <w:color w:val="000000" w:themeColor="text1"/>
          <w:sz w:val="22"/>
          <w:szCs w:val="22"/>
        </w:rPr>
        <w:t>3</w:t>
      </w:r>
      <w:r w:rsidRPr="009B5C03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</w:p>
    <w:p w14:paraId="2D441ABE" w14:textId="77777777" w:rsidR="004B6897" w:rsidRPr="006E1BE5" w:rsidRDefault="004B6897" w:rsidP="00C429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EF91D83" w14:textId="7611A264" w:rsidR="00C4291D" w:rsidRPr="006E1BE5" w:rsidRDefault="00C4291D" w:rsidP="00C429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E1BE5">
        <w:rPr>
          <w:rFonts w:ascii="Montserrat" w:hAnsi="Montserrat" w:cs="Arial"/>
          <w:color w:val="000000" w:themeColor="text1"/>
          <w:sz w:val="22"/>
          <w:szCs w:val="22"/>
        </w:rPr>
        <w:t>Busca un objeto cercano</w:t>
      </w:r>
      <w:r w:rsidR="009B5C03">
        <w:rPr>
          <w:rFonts w:ascii="Montserrat" w:hAnsi="Montserrat" w:cs="Arial"/>
          <w:color w:val="000000" w:themeColor="text1"/>
          <w:sz w:val="22"/>
          <w:szCs w:val="22"/>
        </w:rPr>
        <w:t xml:space="preserve"> que tenga un eje de simetría, e</w:t>
      </w:r>
      <w:r w:rsidRPr="006E1BE5">
        <w:rPr>
          <w:rFonts w:ascii="Montserrat" w:hAnsi="Montserrat" w:cs="Arial"/>
          <w:color w:val="000000" w:themeColor="text1"/>
          <w:sz w:val="22"/>
          <w:szCs w:val="22"/>
        </w:rPr>
        <w:t>ncuentra el objeto y sigue el reto con 2 y 4 ejes de simetría.</w:t>
      </w:r>
    </w:p>
    <w:p w14:paraId="135FC57F" w14:textId="77777777" w:rsidR="00D63560" w:rsidRPr="006E1BE5" w:rsidRDefault="00D63560" w:rsidP="006E1BE5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2DF2E186" w14:textId="77777777" w:rsidR="009B5C03" w:rsidRDefault="009B5C03" w:rsidP="00690950">
      <w:pPr>
        <w:jc w:val="both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39F2E920" w14:textId="4AD9795B" w:rsidR="006942B8" w:rsidRPr="004A6EEF" w:rsidRDefault="009B5C03" w:rsidP="00690950">
      <w:pPr>
        <w:jc w:val="both"/>
        <w:rPr>
          <w:rStyle w:val="eop"/>
          <w:rFonts w:ascii="Montserrat" w:hAnsi="Montserrat"/>
          <w:sz w:val="28"/>
          <w:szCs w:val="28"/>
        </w:rPr>
      </w:pP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oy</w:t>
      </w:r>
      <w:r w:rsidR="005E64A7" w:rsidRPr="004A6EEF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:</w:t>
      </w:r>
    </w:p>
    <w:p w14:paraId="40E85D18" w14:textId="0B508911" w:rsidR="006E1BE5" w:rsidRPr="004A6EEF" w:rsidRDefault="006E1BE5" w:rsidP="006E1BE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0C0B3F8" w14:textId="02ACC2AF" w:rsidR="00C4291D" w:rsidRPr="004A6EEF" w:rsidRDefault="00C4291D" w:rsidP="00C429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A6EEF">
        <w:rPr>
          <w:rFonts w:ascii="Montserrat" w:hAnsi="Montserrat" w:cs="Arial"/>
          <w:color w:val="000000" w:themeColor="text1"/>
          <w:sz w:val="22"/>
          <w:szCs w:val="22"/>
        </w:rPr>
        <w:t>Buscar algo en tu casa que tenga al menos 4 ejes de simetría,</w:t>
      </w:r>
      <w:r w:rsidR="00020C01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="00240598">
        <w:rPr>
          <w:rFonts w:ascii="Montserrat" w:hAnsi="Montserrat" w:cs="Arial"/>
          <w:color w:val="000000" w:themeColor="text1"/>
          <w:sz w:val="22"/>
          <w:szCs w:val="22"/>
        </w:rPr>
        <w:t xml:space="preserve">dibúlalo, traza sus ejes y </w:t>
      </w:r>
      <w:r w:rsidRPr="004A6EEF">
        <w:rPr>
          <w:rFonts w:ascii="Montserrat" w:hAnsi="Montserrat" w:cs="Arial"/>
          <w:color w:val="000000" w:themeColor="text1"/>
          <w:sz w:val="22"/>
          <w:szCs w:val="22"/>
        </w:rPr>
        <w:t>en cuanto ten</w:t>
      </w:r>
      <w:r w:rsidR="00240598">
        <w:rPr>
          <w:rFonts w:ascii="Montserrat" w:hAnsi="Montserrat" w:cs="Arial"/>
          <w:color w:val="000000" w:themeColor="text1"/>
          <w:sz w:val="22"/>
          <w:szCs w:val="22"/>
        </w:rPr>
        <w:t xml:space="preserve">gas oportunidad, muéstraselo a tu maestra o </w:t>
      </w:r>
      <w:r w:rsidRPr="004A6EEF">
        <w:rPr>
          <w:rFonts w:ascii="Montserrat" w:hAnsi="Montserrat" w:cs="Arial"/>
          <w:color w:val="000000" w:themeColor="text1"/>
          <w:sz w:val="22"/>
          <w:szCs w:val="22"/>
        </w:rPr>
        <w:t>maestro.</w:t>
      </w:r>
    </w:p>
    <w:p w14:paraId="33FFDA36" w14:textId="17A02CEF" w:rsidR="00176DF2" w:rsidRPr="004A6EEF" w:rsidRDefault="00176DF2" w:rsidP="00176DF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79185B3" w14:textId="2C9C60F9" w:rsidR="0017706B" w:rsidRPr="004A6EEF" w:rsidRDefault="00200E3C" w:rsidP="00690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4A6EEF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240598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4A6EEF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7DD7D64B" w14:textId="77777777" w:rsidR="00E102E7" w:rsidRPr="004A6EEF" w:rsidRDefault="00E102E7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51B7AFB" w14:textId="77777777" w:rsidR="00240598" w:rsidRDefault="0024059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34573A9F" w14:textId="0640F59F" w:rsidR="00996803" w:rsidRPr="004A6EEF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4A6EEF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4A6EEF" w:rsidRDefault="00F44923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4A6EEF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4A6EEF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88A2B30" w14:textId="77777777" w:rsidR="00240598" w:rsidRDefault="00240598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9280668" w14:textId="57A79F09" w:rsidR="00C97E05" w:rsidRPr="004A6EEF" w:rsidRDefault="00C97E05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4A6EEF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40598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5D3C1A16" w14:textId="27CFE73A" w:rsidR="00C97E05" w:rsidRPr="00240598" w:rsidRDefault="00C97E05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240598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6EE51ED" w14:textId="77777777" w:rsidR="003127E6" w:rsidRDefault="003127E6" w:rsidP="003127E6">
      <w:pPr>
        <w:rPr>
          <w:rFonts w:ascii="Montserrat" w:eastAsiaTheme="minorHAnsi" w:hAnsi="Montserrat" w:cstheme="minorBidi"/>
          <w:b/>
          <w:sz w:val="24"/>
          <w:szCs w:val="24"/>
        </w:rPr>
      </w:pPr>
    </w:p>
    <w:p w14:paraId="1FC9C23F" w14:textId="77777777" w:rsidR="003127E6" w:rsidRDefault="003127E6" w:rsidP="003127E6">
      <w:r>
        <w:rPr>
          <w:lang w:val="en-US"/>
        </w:rPr>
        <w:lastRenderedPageBreak/>
        <w:drawing>
          <wp:inline distT="0" distB="0" distL="0" distR="0" wp14:anchorId="19D7F5D6" wp14:editId="0CFEC40C">
            <wp:extent cx="1783715" cy="2348230"/>
            <wp:effectExtent l="0" t="0" r="698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3A44A" w14:textId="3F422C79" w:rsidR="008901DB" w:rsidRPr="00240598" w:rsidRDefault="008E6F30" w:rsidP="00C4291D">
      <w:pPr>
        <w:rPr>
          <w:rFonts w:ascii="Montserrat" w:hAnsi="Montserrat"/>
          <w:sz w:val="22"/>
          <w:szCs w:val="22"/>
        </w:rPr>
      </w:pPr>
      <w:hyperlink r:id="rId11" w:history="1">
        <w:r w:rsidR="003127E6" w:rsidRPr="00240598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3127E6" w:rsidRPr="00240598">
        <w:rPr>
          <w:rFonts w:ascii="Montserrat" w:hAnsi="Montserrat"/>
          <w:sz w:val="22"/>
          <w:szCs w:val="22"/>
        </w:rPr>
        <w:t xml:space="preserve"> </w:t>
      </w:r>
    </w:p>
    <w:sectPr w:rsidR="008901DB" w:rsidRPr="00240598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344AF" w14:textId="77777777" w:rsidR="008E6F30" w:rsidRDefault="008E6F30" w:rsidP="008319C1">
      <w:r>
        <w:separator/>
      </w:r>
    </w:p>
  </w:endnote>
  <w:endnote w:type="continuationSeparator" w:id="0">
    <w:p w14:paraId="7CA4066B" w14:textId="77777777" w:rsidR="008E6F30" w:rsidRDefault="008E6F3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72730" w14:textId="77777777" w:rsidR="008E6F30" w:rsidRDefault="008E6F30" w:rsidP="008319C1">
      <w:r>
        <w:separator/>
      </w:r>
    </w:p>
  </w:footnote>
  <w:footnote w:type="continuationSeparator" w:id="0">
    <w:p w14:paraId="066D6991" w14:textId="77777777" w:rsidR="008E6F30" w:rsidRDefault="008E6F3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B7807"/>
    <w:multiLevelType w:val="hybridMultilevel"/>
    <w:tmpl w:val="AA54C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07618"/>
    <w:multiLevelType w:val="hybridMultilevel"/>
    <w:tmpl w:val="7822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7D5301C"/>
    <w:multiLevelType w:val="hybridMultilevel"/>
    <w:tmpl w:val="987E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10"/>
  </w:num>
  <w:num w:numId="5">
    <w:abstractNumId w:val="16"/>
  </w:num>
  <w:num w:numId="6">
    <w:abstractNumId w:val="11"/>
  </w:num>
  <w:num w:numId="7">
    <w:abstractNumId w:val="19"/>
  </w:num>
  <w:num w:numId="8">
    <w:abstractNumId w:val="3"/>
  </w:num>
  <w:num w:numId="9">
    <w:abstractNumId w:val="24"/>
  </w:num>
  <w:num w:numId="10">
    <w:abstractNumId w:val="18"/>
  </w:num>
  <w:num w:numId="11">
    <w:abstractNumId w:val="0"/>
  </w:num>
  <w:num w:numId="12">
    <w:abstractNumId w:val="5"/>
  </w:num>
  <w:num w:numId="13">
    <w:abstractNumId w:val="12"/>
  </w:num>
  <w:num w:numId="14">
    <w:abstractNumId w:val="25"/>
  </w:num>
  <w:num w:numId="15">
    <w:abstractNumId w:val="6"/>
  </w:num>
  <w:num w:numId="16">
    <w:abstractNumId w:val="8"/>
  </w:num>
  <w:num w:numId="17">
    <w:abstractNumId w:val="21"/>
  </w:num>
  <w:num w:numId="18">
    <w:abstractNumId w:val="23"/>
  </w:num>
  <w:num w:numId="19">
    <w:abstractNumId w:val="2"/>
  </w:num>
  <w:num w:numId="20">
    <w:abstractNumId w:val="14"/>
  </w:num>
  <w:num w:numId="21">
    <w:abstractNumId w:val="1"/>
  </w:num>
  <w:num w:numId="22">
    <w:abstractNumId w:val="9"/>
  </w:num>
  <w:num w:numId="23">
    <w:abstractNumId w:val="15"/>
  </w:num>
  <w:num w:numId="24">
    <w:abstractNumId w:val="7"/>
  </w:num>
  <w:num w:numId="25">
    <w:abstractNumId w:val="20"/>
  </w:num>
  <w:num w:numId="2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C01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0D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909"/>
    <w:rsid w:val="000F2B31"/>
    <w:rsid w:val="000F2EB2"/>
    <w:rsid w:val="000F3883"/>
    <w:rsid w:val="000F76C7"/>
    <w:rsid w:val="000F7CE9"/>
    <w:rsid w:val="00101442"/>
    <w:rsid w:val="0010175C"/>
    <w:rsid w:val="001019BF"/>
    <w:rsid w:val="00101C42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15D"/>
    <w:rsid w:val="00127020"/>
    <w:rsid w:val="001277EE"/>
    <w:rsid w:val="00130DA6"/>
    <w:rsid w:val="00132D44"/>
    <w:rsid w:val="00133200"/>
    <w:rsid w:val="0013491C"/>
    <w:rsid w:val="00135422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6695"/>
    <w:rsid w:val="001A0CBB"/>
    <w:rsid w:val="001A19CE"/>
    <w:rsid w:val="001A2975"/>
    <w:rsid w:val="001A3D6B"/>
    <w:rsid w:val="001A45C7"/>
    <w:rsid w:val="001A56C0"/>
    <w:rsid w:val="001A732A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697B"/>
    <w:rsid w:val="001F76F3"/>
    <w:rsid w:val="00200D37"/>
    <w:rsid w:val="00200E3C"/>
    <w:rsid w:val="0020696B"/>
    <w:rsid w:val="00206B8F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598"/>
    <w:rsid w:val="00240832"/>
    <w:rsid w:val="00242C35"/>
    <w:rsid w:val="002440B4"/>
    <w:rsid w:val="002445F2"/>
    <w:rsid w:val="00245708"/>
    <w:rsid w:val="00246E83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5AE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0A1E"/>
    <w:rsid w:val="003113F5"/>
    <w:rsid w:val="00311F98"/>
    <w:rsid w:val="003127E6"/>
    <w:rsid w:val="00312DF9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0D51"/>
    <w:rsid w:val="003518A9"/>
    <w:rsid w:val="00351937"/>
    <w:rsid w:val="00351FC7"/>
    <w:rsid w:val="0035255A"/>
    <w:rsid w:val="00352D5C"/>
    <w:rsid w:val="00352E14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236F"/>
    <w:rsid w:val="00362C5A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1E60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5ED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71EC"/>
    <w:rsid w:val="00540014"/>
    <w:rsid w:val="00540298"/>
    <w:rsid w:val="00540CD0"/>
    <w:rsid w:val="005426ED"/>
    <w:rsid w:val="005426F8"/>
    <w:rsid w:val="00542973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748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427B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F315B"/>
    <w:rsid w:val="00600181"/>
    <w:rsid w:val="00600D24"/>
    <w:rsid w:val="00601377"/>
    <w:rsid w:val="0060211A"/>
    <w:rsid w:val="00602B2E"/>
    <w:rsid w:val="00602D3D"/>
    <w:rsid w:val="00604498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59A"/>
    <w:rsid w:val="00675C04"/>
    <w:rsid w:val="006819EE"/>
    <w:rsid w:val="006845E1"/>
    <w:rsid w:val="00685047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85"/>
    <w:rsid w:val="007056AC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53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47D"/>
    <w:rsid w:val="007960BC"/>
    <w:rsid w:val="00796D42"/>
    <w:rsid w:val="007971D1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7270"/>
    <w:rsid w:val="007C03FC"/>
    <w:rsid w:val="007C19BE"/>
    <w:rsid w:val="007C2D7D"/>
    <w:rsid w:val="007C3C40"/>
    <w:rsid w:val="007C75A9"/>
    <w:rsid w:val="007C7639"/>
    <w:rsid w:val="007D1EE6"/>
    <w:rsid w:val="007D1FA3"/>
    <w:rsid w:val="007D2CE3"/>
    <w:rsid w:val="007D4729"/>
    <w:rsid w:val="007D60DB"/>
    <w:rsid w:val="007E0B43"/>
    <w:rsid w:val="007E2C91"/>
    <w:rsid w:val="007E48E7"/>
    <w:rsid w:val="007E67DD"/>
    <w:rsid w:val="007E6B26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6F30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27E1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6D32"/>
    <w:rsid w:val="009772E5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5C03"/>
    <w:rsid w:val="009B7C8B"/>
    <w:rsid w:val="009C0A88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A92"/>
    <w:rsid w:val="00AA3341"/>
    <w:rsid w:val="00AA5987"/>
    <w:rsid w:val="00AA6827"/>
    <w:rsid w:val="00AB07AF"/>
    <w:rsid w:val="00AB14D8"/>
    <w:rsid w:val="00AB1672"/>
    <w:rsid w:val="00AB1F68"/>
    <w:rsid w:val="00AB3741"/>
    <w:rsid w:val="00AB3EB6"/>
    <w:rsid w:val="00AB5E13"/>
    <w:rsid w:val="00AB5F8C"/>
    <w:rsid w:val="00AC0BE9"/>
    <w:rsid w:val="00AC10F0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6CF0"/>
    <w:rsid w:val="00AF086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1C3A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E7A17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5C43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673D"/>
    <w:rsid w:val="00D03493"/>
    <w:rsid w:val="00D0367D"/>
    <w:rsid w:val="00D04276"/>
    <w:rsid w:val="00D0652B"/>
    <w:rsid w:val="00D06BD6"/>
    <w:rsid w:val="00D10D63"/>
    <w:rsid w:val="00D15527"/>
    <w:rsid w:val="00D15878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4071C"/>
    <w:rsid w:val="00D41686"/>
    <w:rsid w:val="00D42085"/>
    <w:rsid w:val="00D42A9B"/>
    <w:rsid w:val="00D4305B"/>
    <w:rsid w:val="00D430B5"/>
    <w:rsid w:val="00D43C48"/>
    <w:rsid w:val="00D444C3"/>
    <w:rsid w:val="00D44721"/>
    <w:rsid w:val="00D45051"/>
    <w:rsid w:val="00D453E5"/>
    <w:rsid w:val="00D4541F"/>
    <w:rsid w:val="00D5025C"/>
    <w:rsid w:val="00D50D30"/>
    <w:rsid w:val="00D55131"/>
    <w:rsid w:val="00D55283"/>
    <w:rsid w:val="00D57B3B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1578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6E6"/>
    <w:rsid w:val="00E01B89"/>
    <w:rsid w:val="00E02B39"/>
    <w:rsid w:val="00E0415E"/>
    <w:rsid w:val="00E04CA3"/>
    <w:rsid w:val="00E059E8"/>
    <w:rsid w:val="00E07714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364A8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6BDE"/>
    <w:rsid w:val="00E86FA7"/>
    <w:rsid w:val="00E90703"/>
    <w:rsid w:val="00E92614"/>
    <w:rsid w:val="00E92C8E"/>
    <w:rsid w:val="00E92EBF"/>
    <w:rsid w:val="00E937BB"/>
    <w:rsid w:val="00E9386B"/>
    <w:rsid w:val="00E94511"/>
    <w:rsid w:val="00E94F55"/>
    <w:rsid w:val="00E96337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E21"/>
    <w:rsid w:val="00EE6586"/>
    <w:rsid w:val="00EE66E1"/>
    <w:rsid w:val="00EE6CBC"/>
    <w:rsid w:val="00EF0E92"/>
    <w:rsid w:val="00EF1650"/>
    <w:rsid w:val="00EF2291"/>
    <w:rsid w:val="00EF48B2"/>
    <w:rsid w:val="00EF54A9"/>
    <w:rsid w:val="00EF6C65"/>
    <w:rsid w:val="00EF701A"/>
    <w:rsid w:val="00EF7531"/>
    <w:rsid w:val="00F0344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43A5"/>
    <w:rsid w:val="00F25571"/>
    <w:rsid w:val="00F25992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0818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DM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99DD-FFF7-45E8-9F6D-896CD3EF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0-20T19:51:00Z</dcterms:created>
  <dcterms:modified xsi:type="dcterms:W3CDTF">2020-10-21T19:27:00Z</dcterms:modified>
</cp:coreProperties>
</file>